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AC228" w14:textId="0C3A2A3B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Resolução de </w:t>
      </w:r>
      <w:r w:rsidR="00D13A3C">
        <w:rPr>
          <w:rFonts w:cs="Times New Roman"/>
          <w:b/>
          <w:color w:val="000000"/>
          <w:sz w:val="28"/>
          <w:szCs w:val="28"/>
        </w:rPr>
        <w:t>um Puzzle</w:t>
      </w:r>
      <w:r>
        <w:rPr>
          <w:rFonts w:cs="Times New Roman"/>
          <w:b/>
          <w:color w:val="000000"/>
          <w:sz w:val="28"/>
          <w:szCs w:val="28"/>
        </w:rPr>
        <w:t xml:space="preserve"> usando</w:t>
      </w:r>
    </w:p>
    <w:p w14:paraId="66A742C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Programação em Lógica com Restrições:</w:t>
      </w:r>
    </w:p>
    <w:p w14:paraId="39B9F316" w14:textId="51EDEF03" w:rsidR="00F93FB2" w:rsidRPr="00D13A3C" w:rsidRDefault="00D13A3C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proofErr w:type="spellStart"/>
      <w:r>
        <w:rPr>
          <w:rFonts w:cs="Times New Roman"/>
          <w:b/>
          <w:i/>
          <w:iCs/>
          <w:color w:val="000000"/>
          <w:sz w:val="28"/>
          <w:szCs w:val="28"/>
        </w:rPr>
        <w:t>Grape</w:t>
      </w:r>
      <w:proofErr w:type="spellEnd"/>
    </w:p>
    <w:p w14:paraId="2DAF5335" w14:textId="77777777" w:rsidR="001F28E3" w:rsidRDefault="001F28E3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8"/>
        </w:rPr>
      </w:pPr>
    </w:p>
    <w:p w14:paraId="3A17E548" w14:textId="77777777" w:rsidR="00885E1D" w:rsidRDefault="00885E1D" w:rsidP="00EC6A07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18"/>
          <w:szCs w:val="20"/>
        </w:rPr>
      </w:pPr>
    </w:p>
    <w:p w14:paraId="41C3CA81" w14:textId="77777777" w:rsidR="007272E7" w:rsidRDefault="00EC6A07" w:rsidP="00437B14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 w:val="18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ACEB2C6" wp14:editId="46AD3A8F">
                <wp:extent cx="3780000" cy="748665"/>
                <wp:effectExtent l="0" t="0" r="0" b="889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AC579D" w14:textId="06F9E319" w:rsidR="002556F2" w:rsidRDefault="002556F2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Miguel Neves e José Miguel Maçães</w:t>
                            </w:r>
                          </w:p>
                          <w:p w14:paraId="34AA0FCE" w14:textId="01086394" w:rsidR="002556F2" w:rsidRDefault="002556F2" w:rsidP="00D13A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Turma </w:t>
                            </w:r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Grupo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Grape</w:t>
                            </w:r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5</w:t>
                            </w:r>
                          </w:p>
                          <w:p w14:paraId="7B2D2FB8" w14:textId="77777777" w:rsidR="002556F2" w:rsidRDefault="002556F2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</w:p>
                          <w:p w14:paraId="0F8C968A" w14:textId="77777777" w:rsidR="002556F2" w:rsidRPr="00885E1D" w:rsidRDefault="002556F2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Faculdade de Engenharia da Universidade do Porto</w:t>
                            </w:r>
                          </w:p>
                          <w:p w14:paraId="1F77E6CE" w14:textId="77777777" w:rsidR="002556F2" w:rsidRDefault="002556F2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Rua Dr. Roberto Frias, 4200-465, Porto, Portugal</w:t>
                            </w:r>
                          </w:p>
                          <w:p w14:paraId="55DE28ED" w14:textId="77777777" w:rsidR="002556F2" w:rsidRDefault="002556F2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46D4FFDD" w14:textId="77777777" w:rsidR="002556F2" w:rsidRPr="00EC6A07" w:rsidRDefault="002556F2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63D46E62" w14:textId="77777777" w:rsidR="002556F2" w:rsidRDefault="002556F2" w:rsidP="00D13A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Resumo</w:t>
                            </w:r>
                            <w:r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Este trabalho tem como objetivo a resolução de um problema de otimização baseado no puzzle </w:t>
                            </w:r>
                            <w:r>
                              <w:rPr>
                                <w:rFonts w:cs="Times New Roman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Grape</w:t>
                            </w:r>
                            <w:r>
                              <w:rPr>
                                <w:rFonts w:cs="Times New Roman"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, fazendo uso do SICStus Prolog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. A finalidade do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Grape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é o preenchimento de células em filas sucessivas, cada fila com menos uma célula que a anterior, fazendo com que as células contenham as somas das células contíguas da fila anterior, havendo células “coloridas”, tal que duas células devem conter o mesmo número, se forem da mesma cor. </w:t>
                            </w:r>
                          </w:p>
                          <w:p w14:paraId="74688D1C" w14:textId="41354F80" w:rsidR="002556F2" w:rsidRDefault="002556F2" w:rsidP="00D13A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Para além disso deverão ser gerados puzzles aleatoriamente. Assim, utilizando a linguagem Prolog, foi possível a resolução deste mesmo puzzle.</w:t>
                            </w:r>
                          </w:p>
                          <w:p w14:paraId="69FA647B" w14:textId="77777777" w:rsidR="002556F2" w:rsidRDefault="002556F2" w:rsidP="00D13A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45ED9F85" w14:textId="24D1BC7A" w:rsidR="002556F2" w:rsidRPr="007836FA" w:rsidRDefault="002556F2" w:rsidP="00D13A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Keywords: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Redistribuição de Público, SICStus, Prolog, F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CEB2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97.65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" filled="f" stroked="f">
                <v:textbox style="mso-fit-shape-to-text:t">
                  <w:txbxContent>
                    <w:p w14:paraId="7EAC579D" w14:textId="06F9E319" w:rsidR="002556F2" w:rsidRDefault="002556F2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cs="Times New Roman"/>
                          <w:color w:val="000000"/>
                          <w:szCs w:val="20"/>
                        </w:rPr>
                        <w:t>Miguel Neves e José Miguel Maçães</w:t>
                      </w:r>
                    </w:p>
                    <w:p w14:paraId="34AA0FCE" w14:textId="01086394" w:rsidR="002556F2" w:rsidRDefault="002556F2" w:rsidP="00D13A3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AB3ACC">
                        <w:rPr>
                          <w:rFonts w:cs="Times New Roman"/>
                          <w:color w:val="000000"/>
                          <w:szCs w:val="20"/>
                        </w:rPr>
                        <w:t xml:space="preserve">Turma </w:t>
                      </w:r>
                      <w:r w:rsidRPr="00BA47AD">
                        <w:rPr>
                          <w:rFonts w:cs="Times New Roman"/>
                          <w:color w:val="000000"/>
                          <w:szCs w:val="20"/>
                        </w:rPr>
                        <w:t>2</w:t>
                      </w:r>
                      <w:r>
                        <w:rPr>
                          <w:rFonts w:cs="Times New Roman"/>
                          <w:color w:val="000000"/>
                          <w:szCs w:val="20"/>
                        </w:rPr>
                        <w:t xml:space="preserve">, </w:t>
                      </w:r>
                      <w:r w:rsidRPr="00AB3ACC">
                        <w:rPr>
                          <w:rFonts w:cs="Times New Roman"/>
                          <w:color w:val="000000"/>
                          <w:szCs w:val="20"/>
                        </w:rPr>
                        <w:t xml:space="preserve">Grupo </w:t>
                      </w:r>
                      <w:r>
                        <w:rPr>
                          <w:rFonts w:cs="Times New Roman"/>
                          <w:color w:val="000000"/>
                          <w:szCs w:val="20"/>
                        </w:rPr>
                        <w:t>Grape</w:t>
                      </w:r>
                      <w:r w:rsidRPr="00BA47AD">
                        <w:rPr>
                          <w:rFonts w:cs="Times New Roman"/>
                          <w:color w:val="000000"/>
                          <w:szCs w:val="20"/>
                        </w:rPr>
                        <w:t>_</w:t>
                      </w:r>
                      <w:r>
                        <w:rPr>
                          <w:rFonts w:cs="Times New Roman"/>
                          <w:color w:val="000000"/>
                          <w:szCs w:val="20"/>
                        </w:rPr>
                        <w:t>5</w:t>
                      </w:r>
                    </w:p>
                    <w:p w14:paraId="7B2D2FB8" w14:textId="77777777" w:rsidR="002556F2" w:rsidRDefault="002556F2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</w:p>
                    <w:p w14:paraId="0F8C968A" w14:textId="77777777" w:rsidR="002556F2" w:rsidRPr="00885E1D" w:rsidRDefault="002556F2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Faculdade de Engenharia da Universidade do Porto</w:t>
                      </w:r>
                    </w:p>
                    <w:p w14:paraId="1F77E6CE" w14:textId="77777777" w:rsidR="002556F2" w:rsidRDefault="002556F2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Rua Dr. Roberto Frias, 4200-465, Porto, Portugal</w:t>
                      </w:r>
                    </w:p>
                    <w:p w14:paraId="55DE28ED" w14:textId="77777777" w:rsidR="002556F2" w:rsidRDefault="002556F2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46D4FFDD" w14:textId="77777777" w:rsidR="002556F2" w:rsidRPr="00EC6A07" w:rsidRDefault="002556F2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63D46E62" w14:textId="77777777" w:rsidR="002556F2" w:rsidRDefault="002556F2" w:rsidP="00D13A3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>Resumo</w:t>
                      </w:r>
                      <w:r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000000"/>
                          <w:sz w:val="18"/>
                          <w:szCs w:val="20"/>
                        </w:rPr>
                        <w:t xml:space="preserve">Este trabalho tem como objetivo a resolução de um problema de otimização baseado no puzzle </w:t>
                      </w:r>
                      <w:r>
                        <w:rPr>
                          <w:rFonts w:cs="Times New Roman"/>
                          <w:bCs/>
                          <w:i/>
                          <w:iCs/>
                          <w:color w:val="000000"/>
                          <w:sz w:val="18"/>
                          <w:szCs w:val="20"/>
                        </w:rPr>
                        <w:t>Grape</w:t>
                      </w:r>
                      <w:r>
                        <w:rPr>
                          <w:rFonts w:cs="Times New Roman"/>
                          <w:bCs/>
                          <w:color w:val="000000"/>
                          <w:sz w:val="18"/>
                          <w:szCs w:val="20"/>
                        </w:rPr>
                        <w:t>, fazendo uso do SICStus Prolog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. A finalidade do </w:t>
                      </w:r>
                      <w:r>
                        <w:rPr>
                          <w:rFonts w:cs="Times New Roman"/>
                          <w:i/>
                          <w:iCs/>
                          <w:color w:val="000000"/>
                          <w:sz w:val="18"/>
                          <w:szCs w:val="20"/>
                        </w:rPr>
                        <w:t>Grape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é o preenchimento de células em filas sucessivas, cada fila com menos uma célula que a anterior, fazendo com que as células contenham as somas das células contíguas da fila anterior, havendo células “coloridas”, tal que duas células devem conter o mesmo número, se forem da mesma cor. </w:t>
                      </w:r>
                    </w:p>
                    <w:p w14:paraId="74688D1C" w14:textId="41354F80" w:rsidR="002556F2" w:rsidRDefault="002556F2" w:rsidP="00D13A3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Para além disso deverão ser gerados puzzles aleatoriamente. Assim, utilizando a linguagem Prolog, foi possível a resolução deste mesmo puzzle.</w:t>
                      </w:r>
                    </w:p>
                    <w:p w14:paraId="69FA647B" w14:textId="77777777" w:rsidR="002556F2" w:rsidRDefault="002556F2" w:rsidP="00D13A3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45ED9F85" w14:textId="24D1BC7A" w:rsidR="002556F2" w:rsidRPr="007836FA" w:rsidRDefault="002556F2" w:rsidP="00D13A3C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</w:pPr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>Keywords: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Redistribuição de Público, SICStus, Prolog, FE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C9E6B" w14:textId="77777777" w:rsidR="00B71EB5" w:rsidRDefault="00B71EB5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</w:rPr>
      </w:pPr>
    </w:p>
    <w:p w14:paraId="07971B38" w14:textId="77777777" w:rsidR="00F32163" w:rsidRDefault="00F32163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</w:rPr>
      </w:pPr>
    </w:p>
    <w:p w14:paraId="150AE9C9" w14:textId="614964E3" w:rsidR="00F32163" w:rsidRDefault="00F32163" w:rsidP="00AC140F">
      <w:pPr>
        <w:pStyle w:val="Ttulo1"/>
      </w:pPr>
      <w:r w:rsidRPr="00F32163">
        <w:t>Introdução</w:t>
      </w:r>
    </w:p>
    <w:p w14:paraId="0304D5A1" w14:textId="77777777" w:rsidR="00AC140F" w:rsidRPr="009932B8" w:rsidRDefault="00AC140F" w:rsidP="00AC140F">
      <w:pPr>
        <w:rPr>
          <w:rFonts w:cs="Times New Roman"/>
        </w:rPr>
      </w:pPr>
    </w:p>
    <w:p w14:paraId="488B5666" w14:textId="027B7D09" w:rsidR="00724B6A" w:rsidRPr="00CA02E3" w:rsidRDefault="009A099A" w:rsidP="009932B8">
      <w:pPr>
        <w:jc w:val="both"/>
        <w:rPr>
          <w:rFonts w:cs="Times New Roman"/>
        </w:rPr>
      </w:pPr>
      <w:r>
        <w:rPr>
          <w:rFonts w:cs="Times New Roman"/>
        </w:rPr>
        <w:t xml:space="preserve">O projeto </w:t>
      </w:r>
      <w:r w:rsidR="00BF12BB">
        <w:rPr>
          <w:rFonts w:cs="Times New Roman"/>
        </w:rPr>
        <w:t>está enquadrado na</w:t>
      </w:r>
      <w:r>
        <w:rPr>
          <w:rFonts w:cs="Times New Roman"/>
        </w:rPr>
        <w:t xml:space="preserve"> unidade curricular de Programação em Lógica de 3º ano do curso Mestrado Integrado em Engenharia Informática e de Computação. </w:t>
      </w:r>
      <w:r w:rsidR="00BF12BB">
        <w:rPr>
          <w:rFonts w:cs="Times New Roman"/>
        </w:rPr>
        <w:t>Durante o seu desenvolvimento</w:t>
      </w:r>
      <w:r w:rsidR="00585A5A">
        <w:rPr>
          <w:rFonts w:cs="Times New Roman"/>
        </w:rPr>
        <w:t>, foi necessário</w:t>
      </w:r>
      <w:r w:rsidR="003701B0">
        <w:rPr>
          <w:rFonts w:cs="Times New Roman"/>
        </w:rPr>
        <w:t xml:space="preserve"> </w:t>
      </w:r>
      <w:r w:rsidR="00585A5A">
        <w:rPr>
          <w:rFonts w:cs="Times New Roman"/>
        </w:rPr>
        <w:t>implementar</w:t>
      </w:r>
      <w:r w:rsidR="003701B0">
        <w:rPr>
          <w:rFonts w:cs="Times New Roman"/>
        </w:rPr>
        <w:t xml:space="preserve"> uma </w:t>
      </w:r>
      <w:r w:rsidR="00BD5965">
        <w:rPr>
          <w:rFonts w:cs="Times New Roman"/>
        </w:rPr>
        <w:t xml:space="preserve">possível </w:t>
      </w:r>
      <w:r w:rsidR="003701B0">
        <w:rPr>
          <w:rFonts w:cs="Times New Roman"/>
        </w:rPr>
        <w:t>r</w:t>
      </w:r>
      <w:r w:rsidR="00BD5965">
        <w:rPr>
          <w:rFonts w:cs="Times New Roman"/>
        </w:rPr>
        <w:t>esolução</w:t>
      </w:r>
      <w:r w:rsidR="00585A5A">
        <w:rPr>
          <w:rFonts w:cs="Times New Roman"/>
        </w:rPr>
        <w:t xml:space="preserve"> para</w:t>
      </w:r>
      <w:r w:rsidR="00BD5965">
        <w:rPr>
          <w:rFonts w:cs="Times New Roman"/>
        </w:rPr>
        <w:t xml:space="preserve"> um </w:t>
      </w:r>
      <w:r w:rsidR="00CA02E3">
        <w:rPr>
          <w:rFonts w:cs="Times New Roman"/>
        </w:rPr>
        <w:t>puzzle</w:t>
      </w:r>
      <w:r w:rsidR="00BD5965">
        <w:rPr>
          <w:rFonts w:cs="Times New Roman"/>
        </w:rPr>
        <w:t xml:space="preserve"> em </w:t>
      </w:r>
      <w:proofErr w:type="spellStart"/>
      <w:r w:rsidR="00BD5965">
        <w:rPr>
          <w:rFonts w:cs="Times New Roman"/>
        </w:rPr>
        <w:t>Prolog</w:t>
      </w:r>
      <w:proofErr w:type="spellEnd"/>
      <w:r w:rsidR="00CA02E3">
        <w:rPr>
          <w:rFonts w:cs="Times New Roman"/>
        </w:rPr>
        <w:t xml:space="preserve"> com </w:t>
      </w:r>
      <w:r w:rsidR="00BD5965">
        <w:rPr>
          <w:rFonts w:cs="Times New Roman"/>
        </w:rPr>
        <w:t>restrições</w:t>
      </w:r>
      <w:r w:rsidR="00CA02E3">
        <w:rPr>
          <w:rFonts w:cs="Times New Roman"/>
        </w:rPr>
        <w:t>, bem como gerar problemas aleatórios para resolver</w:t>
      </w:r>
      <w:r w:rsidR="00BD5965">
        <w:rPr>
          <w:rFonts w:cs="Times New Roman"/>
        </w:rPr>
        <w:t xml:space="preserve">. </w:t>
      </w:r>
      <w:r w:rsidR="00CA02E3">
        <w:rPr>
          <w:rFonts w:cs="Times New Roman"/>
        </w:rPr>
        <w:t xml:space="preserve">O problema escolhido foi o puzzle </w:t>
      </w:r>
      <w:proofErr w:type="spellStart"/>
      <w:r w:rsidR="00CA02E3">
        <w:rPr>
          <w:rFonts w:cs="Times New Roman"/>
          <w:i/>
          <w:iCs/>
        </w:rPr>
        <w:t>Grape</w:t>
      </w:r>
      <w:proofErr w:type="spellEnd"/>
      <w:r w:rsidR="00CA02E3">
        <w:rPr>
          <w:rFonts w:cs="Times New Roman"/>
        </w:rPr>
        <w:t>.</w:t>
      </w:r>
    </w:p>
    <w:p w14:paraId="58865E7C" w14:textId="6EC97403" w:rsidR="00FD37A3" w:rsidRPr="00FD37A3" w:rsidRDefault="00C157D3" w:rsidP="009932B8">
      <w:pPr>
        <w:jc w:val="both"/>
      </w:pPr>
      <w:r>
        <w:rPr>
          <w:rFonts w:cs="Times New Roman"/>
        </w:rPr>
        <w:tab/>
      </w:r>
      <w:r w:rsidR="001447F1">
        <w:rPr>
          <w:rFonts w:cs="Times New Roman"/>
        </w:rPr>
        <w:t xml:space="preserve">O </w:t>
      </w:r>
      <w:r w:rsidR="004F0EC2">
        <w:rPr>
          <w:rFonts w:cs="Times New Roman"/>
        </w:rPr>
        <w:t>esquema do puzzle escolhido é em forma de triângulo invertido, havendo linhas sucessivas, cada uma com menos um</w:t>
      </w:r>
      <w:r w:rsidR="00732936">
        <w:rPr>
          <w:rFonts w:cs="Times New Roman"/>
        </w:rPr>
        <w:t xml:space="preserve">a célula </w:t>
      </w:r>
      <w:r w:rsidR="004F0EC2">
        <w:rPr>
          <w:rFonts w:cs="Times New Roman"/>
        </w:rPr>
        <w:t>que a outra</w:t>
      </w:r>
      <w:r w:rsidR="00732936">
        <w:rPr>
          <w:rFonts w:cs="Times New Roman"/>
        </w:rPr>
        <w:t>, sendo a última formada por apenas um elemento</w:t>
      </w:r>
      <w:r w:rsidR="00FD37A3" w:rsidRPr="00FD37A3">
        <w:t>.</w:t>
      </w:r>
      <w:r w:rsidR="00732936">
        <w:t xml:space="preserve"> O objetivo é preencher cada célula com um número inteiro</w:t>
      </w:r>
      <w:r w:rsidR="001A4634">
        <w:t xml:space="preserve">, respeitando as respetivas somas da linha anterior. Algumas células têm cores, tais que todas as células da mesma cor devem ser preenchidas com o mesmo número. </w:t>
      </w:r>
    </w:p>
    <w:p w14:paraId="559602D6" w14:textId="71BF87C0" w:rsidR="002A091A" w:rsidRDefault="002A091A" w:rsidP="00A3416F">
      <w:pPr>
        <w:spacing w:line="360" w:lineRule="auto"/>
        <w:ind w:firstLine="720"/>
        <w:jc w:val="both"/>
        <w:rPr>
          <w:rFonts w:cs="Times New Roman"/>
        </w:rPr>
      </w:pPr>
      <w:r w:rsidRPr="002A091A">
        <w:rPr>
          <w:rFonts w:cs="Times New Roman"/>
        </w:rPr>
        <w:t xml:space="preserve">Este </w:t>
      </w:r>
      <w:r w:rsidR="00724B6A">
        <w:rPr>
          <w:rFonts w:cs="Times New Roman"/>
        </w:rPr>
        <w:t>artigo</w:t>
      </w:r>
      <w:r w:rsidRPr="002A091A">
        <w:rPr>
          <w:rFonts w:cs="Times New Roman"/>
        </w:rPr>
        <w:t xml:space="preserve"> tem a seguinte estrutura:</w:t>
      </w:r>
    </w:p>
    <w:p w14:paraId="5BC7C3D7" w14:textId="087B3905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 xml:space="preserve">Descrição do </w:t>
      </w:r>
      <w:r w:rsidR="001A4634">
        <w:rPr>
          <w:rFonts w:cs="Times New Roman"/>
          <w:b/>
        </w:rPr>
        <w:t>Puzzle</w:t>
      </w:r>
      <w:r w:rsidRPr="00724B6A">
        <w:rPr>
          <w:rFonts w:cs="Times New Roman"/>
          <w:b/>
        </w:rPr>
        <w:t>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 w:rsidR="001A4634">
        <w:rPr>
          <w:rFonts w:cs="Times New Roman"/>
        </w:rPr>
        <w:t>detalhada d</w:t>
      </w:r>
      <w:r w:rsidRPr="00724B6A">
        <w:rPr>
          <w:rFonts w:cs="Times New Roman"/>
        </w:rPr>
        <w:t xml:space="preserve">o </w:t>
      </w:r>
      <w:r w:rsidR="001A4634">
        <w:rPr>
          <w:rFonts w:cs="Times New Roman"/>
        </w:rPr>
        <w:t xml:space="preserve">puzzle </w:t>
      </w:r>
      <w:r w:rsidRPr="00724B6A">
        <w:rPr>
          <w:rFonts w:cs="Times New Roman"/>
        </w:rPr>
        <w:t xml:space="preserve">em </w:t>
      </w:r>
      <w:r w:rsidR="001A4634">
        <w:rPr>
          <w:rFonts w:cs="Times New Roman"/>
        </w:rPr>
        <w:t>questão</w:t>
      </w:r>
      <w:r w:rsidRPr="00724B6A">
        <w:rPr>
          <w:rFonts w:cs="Times New Roman"/>
        </w:rPr>
        <w:t>.</w:t>
      </w:r>
    </w:p>
    <w:p w14:paraId="77F9889B" w14:textId="77619881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Abordagem:</w:t>
      </w:r>
      <w:r>
        <w:rPr>
          <w:rFonts w:cs="Times New Roman"/>
        </w:rPr>
        <w:t xml:space="preserve"> </w:t>
      </w:r>
      <w:r w:rsidR="001A4634">
        <w:rPr>
          <w:rFonts w:cs="Times New Roman"/>
        </w:rPr>
        <w:t>apresenta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 xml:space="preserve">a </w:t>
      </w:r>
      <w:r w:rsidR="001A4634">
        <w:rPr>
          <w:rFonts w:cs="Times New Roman"/>
        </w:rPr>
        <w:t>representação</w:t>
      </w:r>
      <w:r w:rsidRPr="00724B6A">
        <w:rPr>
          <w:rFonts w:cs="Times New Roman"/>
        </w:rPr>
        <w:t xml:space="preserve"> do problema</w:t>
      </w:r>
      <w:r w:rsidR="001A4634">
        <w:rPr>
          <w:rFonts w:cs="Times New Roman"/>
        </w:rPr>
        <w:t xml:space="preserve"> e da sua resolução</w:t>
      </w:r>
      <w:r w:rsidRPr="00724B6A">
        <w:rPr>
          <w:rFonts w:cs="Times New Roman"/>
        </w:rPr>
        <w:t xml:space="preserve">, de acordo com as </w:t>
      </w:r>
      <w:r>
        <w:rPr>
          <w:rFonts w:cs="Times New Roman"/>
        </w:rPr>
        <w:t xml:space="preserve">seguintes </w:t>
      </w:r>
      <w:r w:rsidRPr="00724B6A">
        <w:rPr>
          <w:rFonts w:cs="Times New Roman"/>
        </w:rPr>
        <w:t>subsecções</w:t>
      </w:r>
      <w:r>
        <w:rPr>
          <w:rFonts w:cs="Times New Roman"/>
        </w:rPr>
        <w:t>.</w:t>
      </w:r>
    </w:p>
    <w:p w14:paraId="1F233EF9" w14:textId="23417F0B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Variáveis:</w:t>
      </w:r>
      <w:r>
        <w:rPr>
          <w:rFonts w:cs="Times New Roman"/>
        </w:rPr>
        <w:t xml:space="preserve"> </w:t>
      </w:r>
      <w:r w:rsidR="001A4634">
        <w:rPr>
          <w:rFonts w:cs="Times New Roman"/>
        </w:rPr>
        <w:t>escolha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as variáveis</w:t>
      </w:r>
      <w:r w:rsidR="001A4634">
        <w:rPr>
          <w:rFonts w:cs="Times New Roman"/>
        </w:rPr>
        <w:t xml:space="preserve"> do problema </w:t>
      </w:r>
      <w:r w:rsidRPr="00724B6A">
        <w:rPr>
          <w:rFonts w:cs="Times New Roman"/>
        </w:rPr>
        <w:t xml:space="preserve">e </w:t>
      </w:r>
      <w:r w:rsidR="001A4634">
        <w:rPr>
          <w:rFonts w:cs="Times New Roman"/>
        </w:rPr>
        <w:t>definição do domínio</w:t>
      </w:r>
      <w:r w:rsidRPr="00724B6A">
        <w:rPr>
          <w:rFonts w:cs="Times New Roman"/>
        </w:rPr>
        <w:t>.</w:t>
      </w:r>
    </w:p>
    <w:p w14:paraId="6260D204" w14:textId="107466D8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Restrições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 xml:space="preserve">as restrições do problema e a sua implementação </w:t>
      </w:r>
      <w:r w:rsidR="001A4634">
        <w:rPr>
          <w:rFonts w:cs="Times New Roman"/>
        </w:rPr>
        <w:t>em</w:t>
      </w:r>
      <w:r w:rsidRPr="00724B6A">
        <w:rPr>
          <w:rFonts w:cs="Times New Roman"/>
        </w:rPr>
        <w:t xml:space="preserve"> </w:t>
      </w:r>
      <w:proofErr w:type="spellStart"/>
      <w:r w:rsidRPr="00724B6A">
        <w:rPr>
          <w:rFonts w:cs="Times New Roman"/>
        </w:rPr>
        <w:t>Prolog</w:t>
      </w:r>
      <w:proofErr w:type="spellEnd"/>
      <w:r w:rsidRPr="00724B6A">
        <w:rPr>
          <w:rFonts w:cs="Times New Roman"/>
        </w:rPr>
        <w:t>.</w:t>
      </w:r>
    </w:p>
    <w:p w14:paraId="3A4D1240" w14:textId="399E8BF9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Função de Avaliação</w:t>
      </w:r>
      <w:proofErr w:type="gramStart"/>
      <w:r w:rsidRPr="00724B6A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="00C308CE">
        <w:rPr>
          <w:rFonts w:cs="Times New Roman"/>
        </w:rPr>
        <w:t>!!!!!!!!!!!!!!</w:t>
      </w:r>
      <w:proofErr w:type="gramEnd"/>
    </w:p>
    <w:p w14:paraId="2F6EECC3" w14:textId="10B49B67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Estratégia de Pesquisa:</w:t>
      </w:r>
      <w:r>
        <w:rPr>
          <w:rFonts w:cs="Times New Roman"/>
        </w:rPr>
        <w:t xml:space="preserve"> </w:t>
      </w:r>
      <w:r w:rsidRPr="00724B6A">
        <w:rPr>
          <w:rFonts w:cs="Times New Roman"/>
        </w:rPr>
        <w:t xml:space="preserve">estratégia de </w:t>
      </w:r>
      <w:proofErr w:type="spellStart"/>
      <w:r w:rsidRPr="00724B6A">
        <w:rPr>
          <w:rFonts w:cs="Times New Roman"/>
          <w:i/>
        </w:rPr>
        <w:t>labeling</w:t>
      </w:r>
      <w:proofErr w:type="spellEnd"/>
      <w:r w:rsidRPr="00724B6A">
        <w:rPr>
          <w:rFonts w:cs="Times New Roman"/>
        </w:rPr>
        <w:t xml:space="preserve"> implementada</w:t>
      </w:r>
      <w:r w:rsidR="00C308CE">
        <w:rPr>
          <w:rFonts w:cs="Times New Roman"/>
        </w:rPr>
        <w:t>.</w:t>
      </w:r>
    </w:p>
    <w:p w14:paraId="04346709" w14:textId="107062E5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Visualização da Solução:</w:t>
      </w:r>
      <w:r>
        <w:rPr>
          <w:rFonts w:cs="Times New Roman"/>
        </w:rPr>
        <w:t xml:space="preserve"> explica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 xml:space="preserve">os predicados que permitem </w:t>
      </w:r>
      <w:r w:rsidR="00C308CE">
        <w:rPr>
          <w:rFonts w:cs="Times New Roman"/>
        </w:rPr>
        <w:t>apresentar</w:t>
      </w:r>
      <w:r w:rsidRPr="00724B6A">
        <w:rPr>
          <w:rFonts w:cs="Times New Roman"/>
        </w:rPr>
        <w:t xml:space="preserve"> a solução </w:t>
      </w:r>
      <w:r w:rsidR="00C308CE">
        <w:rPr>
          <w:rFonts w:cs="Times New Roman"/>
        </w:rPr>
        <w:t>de forma visualmente acessível</w:t>
      </w:r>
      <w:r w:rsidRPr="00724B6A">
        <w:rPr>
          <w:rFonts w:cs="Times New Roman"/>
        </w:rPr>
        <w:t>.</w:t>
      </w:r>
    </w:p>
    <w:p w14:paraId="428EAC87" w14:textId="419974BB" w:rsidR="00C308CE" w:rsidRDefault="00C308CE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b/>
        </w:rPr>
        <w:t>Geração Aleatória de Puzzle:</w:t>
      </w:r>
      <w:r>
        <w:rPr>
          <w:rFonts w:cs="Times New Roman"/>
        </w:rPr>
        <w:t xml:space="preserve"> </w:t>
      </w:r>
      <w:r w:rsidR="0034718D">
        <w:rPr>
          <w:rFonts w:cs="Times New Roman"/>
        </w:rPr>
        <w:t>predicados de geração automática do puzzle.</w:t>
      </w:r>
    </w:p>
    <w:p w14:paraId="17A96ADC" w14:textId="70D2B242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B372A">
        <w:rPr>
          <w:rFonts w:cs="Times New Roman"/>
          <w:b/>
        </w:rPr>
        <w:t>Resultados:</w:t>
      </w:r>
      <w:r>
        <w:rPr>
          <w:rFonts w:cs="Times New Roman"/>
        </w:rPr>
        <w:t xml:space="preserve"> </w:t>
      </w:r>
      <w:r w:rsidR="00C308CE">
        <w:rPr>
          <w:rFonts w:cs="Times New Roman"/>
        </w:rPr>
        <w:t>análise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os resultados obtidos</w:t>
      </w:r>
      <w:r w:rsidR="00C308CE">
        <w:rPr>
          <w:rFonts w:cs="Times New Roman"/>
        </w:rPr>
        <w:t xml:space="preserve"> para exemplos de puzzles.</w:t>
      </w:r>
    </w:p>
    <w:p w14:paraId="22F75427" w14:textId="45C172BD" w:rsidR="002B372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07751">
        <w:rPr>
          <w:rFonts w:cs="Times New Roman"/>
          <w:b/>
        </w:rPr>
        <w:t>Conclusões</w:t>
      </w:r>
      <w:r w:rsidR="00C308CE">
        <w:rPr>
          <w:rFonts w:cs="Times New Roman"/>
          <w:b/>
        </w:rPr>
        <w:t xml:space="preserve">: </w:t>
      </w:r>
      <w:r w:rsidR="002B372A">
        <w:rPr>
          <w:rFonts w:cs="Times New Roman"/>
        </w:rPr>
        <w:t>conclusões retiradas deste projeto</w:t>
      </w:r>
      <w:r w:rsidR="00C308CE">
        <w:rPr>
          <w:rFonts w:cs="Times New Roman"/>
        </w:rPr>
        <w:t>.</w:t>
      </w:r>
    </w:p>
    <w:p w14:paraId="1EA83EDF" w14:textId="7206A551" w:rsidR="00FD37A3" w:rsidRPr="00FD37A3" w:rsidRDefault="00724B6A" w:rsidP="00FD37A3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07751">
        <w:rPr>
          <w:rFonts w:cs="Times New Roman"/>
          <w:b/>
        </w:rPr>
        <w:t>Anexo:</w:t>
      </w:r>
      <w:r w:rsidR="00207751">
        <w:rPr>
          <w:rFonts w:cs="Times New Roman"/>
        </w:rPr>
        <w:t xml:space="preserve"> có</w:t>
      </w:r>
      <w:r w:rsidR="00207751" w:rsidRPr="00207751">
        <w:rPr>
          <w:rFonts w:cs="Times New Roman"/>
        </w:rPr>
        <w:t xml:space="preserve">digo fonte, ficheiros de dados e resultados, </w:t>
      </w:r>
      <w:r w:rsidR="00207751">
        <w:rPr>
          <w:rFonts w:cs="Times New Roman"/>
        </w:rPr>
        <w:t>entre outros.</w:t>
      </w:r>
    </w:p>
    <w:p w14:paraId="7C78D22C" w14:textId="16C5DF56" w:rsidR="009932B8" w:rsidRDefault="009932B8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br w:type="page"/>
      </w:r>
    </w:p>
    <w:p w14:paraId="401590F4" w14:textId="06C74D55" w:rsidR="000C2DAF" w:rsidRDefault="009932B8" w:rsidP="009932B8">
      <w:pPr>
        <w:pStyle w:val="Ttulo1"/>
      </w:pPr>
      <w:r>
        <w:lastRenderedPageBreak/>
        <w:t xml:space="preserve">Descrição do </w:t>
      </w:r>
      <w:r w:rsidR="00C308CE">
        <w:t>Puzzle</w:t>
      </w:r>
    </w:p>
    <w:p w14:paraId="1187C07B" w14:textId="77777777" w:rsidR="009932B8" w:rsidRPr="009932B8" w:rsidRDefault="009932B8" w:rsidP="009932B8">
      <w:pPr>
        <w:rPr>
          <w:rFonts w:cs="Times New Roman"/>
        </w:rPr>
      </w:pPr>
    </w:p>
    <w:p w14:paraId="6A1F2508" w14:textId="2E197E2A" w:rsidR="00253A31" w:rsidRDefault="00C308CE" w:rsidP="009932B8">
      <w:pPr>
        <w:jc w:val="both"/>
      </w:pPr>
      <w:proofErr w:type="spellStart"/>
      <w:r>
        <w:rPr>
          <w:rFonts w:cs="Times New Roman"/>
          <w:i/>
          <w:iCs/>
        </w:rPr>
        <w:t>Grape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é um puzzle em forma de triângulo invertido, composto linhas de células, cada uma com menos uma célula que a anterior, terminando numa linha formada por apenas uma célula</w:t>
      </w:r>
      <w:r w:rsidRPr="00FD37A3">
        <w:t>.</w:t>
      </w:r>
      <w:r>
        <w:t xml:space="preserve"> O objetivo é preencher cada célula com um número inteiro, sendo que a primeira linha deve conter</w:t>
      </w:r>
      <w:r w:rsidR="0034718D">
        <w:t xml:space="preserve"> apenas números entre 1 e 9 e as restantes filas são completadas com base na fila anterior: um elemento de uma linha é igual à soma dos dois elementos contíguos acima desse mesmo elemento</w:t>
      </w:r>
      <w:r>
        <w:t>. Algumas células têm cores, tais que todas as células da mesma cor devem ser preenchidas com o mesmo número.</w:t>
      </w:r>
    </w:p>
    <w:p w14:paraId="2309DBBD" w14:textId="4C3FAA44" w:rsidR="0034718D" w:rsidRDefault="0034718D" w:rsidP="009932B8">
      <w:pPr>
        <w:jc w:val="both"/>
      </w:pPr>
    </w:p>
    <w:p w14:paraId="5B3EBC22" w14:textId="77777777" w:rsidR="0034718D" w:rsidRDefault="0034718D" w:rsidP="0034718D">
      <w:pPr>
        <w:keepNext/>
        <w:jc w:val="both"/>
      </w:pPr>
      <w:r>
        <w:t>Exemplo:</w:t>
      </w:r>
      <w:r>
        <w:rPr>
          <w:rFonts w:cs="Times New Roman"/>
          <w:noProof/>
        </w:rPr>
        <w:drawing>
          <wp:inline distT="0" distB="0" distL="0" distR="0" wp14:anchorId="255D70AA" wp14:editId="4D3DC05A">
            <wp:extent cx="5943600" cy="17373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CCEB" w14:textId="37E81E50" w:rsidR="0034718D" w:rsidRPr="0034718D" w:rsidRDefault="0034718D" w:rsidP="0034718D">
      <w:pPr>
        <w:pStyle w:val="Legenda"/>
        <w:jc w:val="center"/>
        <w:rPr>
          <w:rFonts w:cs="Times New Roman"/>
          <w:i w:val="0"/>
          <w:iCs w:val="0"/>
          <w:color w:val="auto"/>
        </w:rPr>
      </w:pPr>
      <w:r w:rsidRPr="0034718D">
        <w:rPr>
          <w:i w:val="0"/>
          <w:iCs w:val="0"/>
          <w:color w:val="auto"/>
        </w:rPr>
        <w:t xml:space="preserve">Figura </w:t>
      </w:r>
      <w:r w:rsidRPr="0034718D">
        <w:rPr>
          <w:i w:val="0"/>
          <w:iCs w:val="0"/>
          <w:color w:val="auto"/>
        </w:rPr>
        <w:fldChar w:fldCharType="begin"/>
      </w:r>
      <w:r w:rsidRPr="0034718D">
        <w:rPr>
          <w:i w:val="0"/>
          <w:iCs w:val="0"/>
          <w:color w:val="auto"/>
        </w:rPr>
        <w:instrText xml:space="preserve"> SEQ Figura \* ARABIC </w:instrText>
      </w:r>
      <w:r w:rsidRPr="0034718D">
        <w:rPr>
          <w:i w:val="0"/>
          <w:iCs w:val="0"/>
          <w:color w:val="auto"/>
        </w:rPr>
        <w:fldChar w:fldCharType="separate"/>
      </w:r>
      <w:r w:rsidRPr="0034718D">
        <w:rPr>
          <w:i w:val="0"/>
          <w:iCs w:val="0"/>
          <w:noProof/>
          <w:color w:val="auto"/>
        </w:rPr>
        <w:t>1</w:t>
      </w:r>
      <w:r w:rsidRPr="0034718D">
        <w:rPr>
          <w:i w:val="0"/>
          <w:iCs w:val="0"/>
          <w:color w:val="auto"/>
        </w:rPr>
        <w:fldChar w:fldCharType="end"/>
      </w:r>
      <w:r w:rsidRPr="0034718D">
        <w:rPr>
          <w:i w:val="0"/>
          <w:iCs w:val="0"/>
          <w:color w:val="auto"/>
        </w:rPr>
        <w:t>: Exemplo do puzzle</w:t>
      </w:r>
    </w:p>
    <w:p w14:paraId="6E4D67D1" w14:textId="2A94B02B" w:rsidR="009932B8" w:rsidRDefault="009932B8">
      <w:r>
        <w:br w:type="page"/>
      </w:r>
    </w:p>
    <w:p w14:paraId="2537232F" w14:textId="4F4D9971" w:rsidR="009932B8" w:rsidRDefault="009932B8" w:rsidP="009932B8">
      <w:pPr>
        <w:pStyle w:val="Ttulo1"/>
      </w:pPr>
      <w:r>
        <w:lastRenderedPageBreak/>
        <w:t>Abordagem</w:t>
      </w:r>
    </w:p>
    <w:p w14:paraId="2FC7A343" w14:textId="77777777" w:rsidR="009932B8" w:rsidRPr="009932B8" w:rsidRDefault="009932B8" w:rsidP="009932B8">
      <w:pPr>
        <w:rPr>
          <w:rFonts w:cs="Times New Roman"/>
        </w:rPr>
      </w:pPr>
    </w:p>
    <w:p w14:paraId="5479CABB" w14:textId="47EBA451" w:rsidR="00764A87" w:rsidRDefault="0034718D" w:rsidP="0034718D">
      <w:pPr>
        <w:ind w:firstLine="720"/>
        <w:jc w:val="both"/>
        <w:rPr>
          <w:rFonts w:cs="Times New Roman"/>
        </w:rPr>
      </w:pPr>
      <w:r>
        <w:rPr>
          <w:rFonts w:cs="Times New Roman"/>
        </w:rPr>
        <w:t>Para a</w:t>
      </w:r>
      <w:r w:rsidR="00124A80" w:rsidRPr="00124A80">
        <w:rPr>
          <w:rFonts w:cs="Times New Roman"/>
        </w:rPr>
        <w:t xml:space="preserve"> resolução deste problema foi </w:t>
      </w:r>
      <w:r>
        <w:rPr>
          <w:rFonts w:cs="Times New Roman"/>
        </w:rPr>
        <w:t>criada</w:t>
      </w:r>
      <w:r w:rsidR="00124A80" w:rsidRPr="00124A80">
        <w:rPr>
          <w:rFonts w:cs="Times New Roman"/>
        </w:rPr>
        <w:t xml:space="preserve"> um</w:t>
      </w:r>
      <w:r w:rsidR="00C8628C">
        <w:rPr>
          <w:rFonts w:cs="Times New Roman"/>
        </w:rPr>
        <w:t xml:space="preserve"> estado inicial </w:t>
      </w:r>
      <w:r>
        <w:rPr>
          <w:rFonts w:cs="Times New Roman"/>
        </w:rPr>
        <w:t>de variáveis para as células a preencher, sendo as células da mesma cor representadas pela mesma variável.</w:t>
      </w:r>
    </w:p>
    <w:p w14:paraId="0009E1A5" w14:textId="77777777" w:rsidR="00764A87" w:rsidRPr="00124A80" w:rsidRDefault="00764A87" w:rsidP="00124A80">
      <w:pPr>
        <w:jc w:val="both"/>
        <w:rPr>
          <w:rFonts w:cs="Times New Roman"/>
        </w:rPr>
      </w:pPr>
    </w:p>
    <w:p w14:paraId="407EED57" w14:textId="23EBF540" w:rsidR="00C8628C" w:rsidRDefault="00EE7196" w:rsidP="00EE719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34718D">
        <w:rPr>
          <w:rFonts w:cs="Times New Roman"/>
        </w:rPr>
        <w:t xml:space="preserve">Assim, se um problema for da forma </w:t>
      </w:r>
      <w:r w:rsidR="00C8628C">
        <w:rPr>
          <w:rFonts w:cs="Times New Roman"/>
        </w:rPr>
        <w:t>do exemplo da figura 1, seria representado por:</w:t>
      </w:r>
    </w:p>
    <w:p w14:paraId="267B4FC2" w14:textId="09FE3EFD" w:rsidR="0034718D" w:rsidRDefault="0034718D" w:rsidP="00C8628C">
      <w:pPr>
        <w:jc w:val="center"/>
        <w:rPr>
          <w:rFonts w:cs="Times New Roman"/>
        </w:rPr>
      </w:pPr>
      <w:r>
        <w:rPr>
          <w:rFonts w:cs="Times New Roman"/>
        </w:rPr>
        <w:t>[</w:t>
      </w:r>
      <w:proofErr w:type="gramStart"/>
      <w:r>
        <w:rPr>
          <w:rFonts w:cs="Times New Roman"/>
        </w:rPr>
        <w:t>A,B</w:t>
      </w:r>
      <w:proofErr w:type="gramEnd"/>
      <w:r>
        <w:rPr>
          <w:rFonts w:cs="Times New Roman"/>
        </w:rPr>
        <w:t>,B</w:t>
      </w:r>
      <w:r w:rsidR="00C8628C">
        <w:rPr>
          <w:rFonts w:cs="Times New Roman"/>
        </w:rPr>
        <w:t>,C]</w:t>
      </w:r>
    </w:p>
    <w:p w14:paraId="2FAA44D2" w14:textId="68ADF011" w:rsidR="00C8628C" w:rsidRDefault="00C8628C" w:rsidP="00C8628C">
      <w:pPr>
        <w:jc w:val="center"/>
        <w:rPr>
          <w:rFonts w:cs="Times New Roman"/>
        </w:rPr>
      </w:pPr>
      <w:r>
        <w:rPr>
          <w:rFonts w:cs="Times New Roman"/>
        </w:rPr>
        <w:t>[</w:t>
      </w:r>
      <w:proofErr w:type="gramStart"/>
      <w:r>
        <w:rPr>
          <w:rFonts w:cs="Times New Roman"/>
        </w:rPr>
        <w:t>D,A</w:t>
      </w:r>
      <w:proofErr w:type="gramEnd"/>
      <w:r>
        <w:rPr>
          <w:rFonts w:cs="Times New Roman"/>
        </w:rPr>
        <w:t>,E]</w:t>
      </w:r>
    </w:p>
    <w:p w14:paraId="73DFA24D" w14:textId="2D2CB6B5" w:rsidR="00C8628C" w:rsidRDefault="00C8628C" w:rsidP="00C8628C">
      <w:pPr>
        <w:jc w:val="center"/>
        <w:rPr>
          <w:rFonts w:cs="Times New Roman"/>
        </w:rPr>
      </w:pPr>
      <w:r>
        <w:rPr>
          <w:rFonts w:cs="Times New Roman"/>
        </w:rPr>
        <w:t>[</w:t>
      </w:r>
      <w:proofErr w:type="gramStart"/>
      <w:r>
        <w:rPr>
          <w:rFonts w:cs="Times New Roman"/>
        </w:rPr>
        <w:t>C,F</w:t>
      </w:r>
      <w:proofErr w:type="gramEnd"/>
      <w:r>
        <w:rPr>
          <w:rFonts w:cs="Times New Roman"/>
        </w:rPr>
        <w:t>]</w:t>
      </w:r>
    </w:p>
    <w:p w14:paraId="276A04F0" w14:textId="5ABC6F14" w:rsidR="00C8628C" w:rsidRDefault="00C8628C" w:rsidP="00C8628C">
      <w:pPr>
        <w:jc w:val="center"/>
        <w:rPr>
          <w:rFonts w:cs="Times New Roman"/>
        </w:rPr>
      </w:pPr>
      <w:r>
        <w:rPr>
          <w:rFonts w:cs="Times New Roman"/>
        </w:rPr>
        <w:t>[G]</w:t>
      </w:r>
    </w:p>
    <w:p w14:paraId="1065E324" w14:textId="77777777" w:rsidR="009932B8" w:rsidRPr="009932B8" w:rsidRDefault="009932B8" w:rsidP="009932B8"/>
    <w:p w14:paraId="59C8E29C" w14:textId="491A2E66" w:rsidR="009932B8" w:rsidRDefault="009932B8" w:rsidP="009932B8">
      <w:pPr>
        <w:pStyle w:val="Ttulo2"/>
      </w:pPr>
      <w:r>
        <w:t>Variáveis</w:t>
      </w:r>
    </w:p>
    <w:p w14:paraId="2AA1470D" w14:textId="77777777" w:rsidR="009932B8" w:rsidRPr="009932B8" w:rsidRDefault="009932B8" w:rsidP="009932B8">
      <w:pPr>
        <w:rPr>
          <w:rFonts w:cs="Times New Roman"/>
        </w:rPr>
      </w:pPr>
    </w:p>
    <w:p w14:paraId="7799CDB9" w14:textId="01EADF7B" w:rsidR="00124A80" w:rsidRDefault="00C8628C" w:rsidP="00EE7196">
      <w:pPr>
        <w:jc w:val="both"/>
      </w:pPr>
      <w:r>
        <w:t>Para resolver este problema, as variáveis estão numa só lista, seguindo a ordem das filas, ou seja, as variáveis para resolver o exemplo da figura 1 seriam uma lista [</w:t>
      </w:r>
      <w:proofErr w:type="gramStart"/>
      <w:r>
        <w:t>A,B</w:t>
      </w:r>
      <w:proofErr w:type="gramEnd"/>
      <w:r>
        <w:t>,B,C,D,A,E,C,F,G].</w:t>
      </w:r>
    </w:p>
    <w:p w14:paraId="2A8C101B" w14:textId="5A52ABE8" w:rsidR="00574A6D" w:rsidRDefault="00574A6D" w:rsidP="00EE7196">
      <w:pPr>
        <w:jc w:val="both"/>
      </w:pPr>
    </w:p>
    <w:p w14:paraId="3099DACB" w14:textId="02ABE47A" w:rsidR="00574A6D" w:rsidRDefault="00574A6D" w:rsidP="00EE7196">
      <w:pPr>
        <w:jc w:val="both"/>
      </w:pPr>
      <w:r>
        <w:t>O seu domínio será inicialmente definido entre 1 e o valor máximo possível tendo em conta o tamanho da primeira linha</w:t>
      </w:r>
      <w:r w:rsidR="00D51300">
        <w:t>, seguindo a fórmula Máximo = 9 * 2^(TamanhoPrimeiraLinha-1).</w:t>
      </w:r>
    </w:p>
    <w:p w14:paraId="56162549" w14:textId="77777777" w:rsidR="009932B8" w:rsidRPr="009932B8" w:rsidRDefault="009932B8" w:rsidP="009932B8"/>
    <w:p w14:paraId="1FCB9B0E" w14:textId="11770925" w:rsidR="009932B8" w:rsidRDefault="009932B8" w:rsidP="009932B8">
      <w:pPr>
        <w:pStyle w:val="Ttulo2"/>
      </w:pPr>
      <w:r>
        <w:t>Restrições</w:t>
      </w:r>
    </w:p>
    <w:p w14:paraId="281E0F9F" w14:textId="77777777" w:rsidR="00172916" w:rsidRPr="009932B8" w:rsidRDefault="00172916" w:rsidP="009932B8">
      <w:pPr>
        <w:rPr>
          <w:rFonts w:cs="Times New Roman"/>
        </w:rPr>
      </w:pPr>
    </w:p>
    <w:p w14:paraId="37C140B7" w14:textId="1E968DE7" w:rsidR="00124A80" w:rsidRDefault="0045524B" w:rsidP="00172916">
      <w:pPr>
        <w:jc w:val="both"/>
      </w:pPr>
      <w:r>
        <w:rPr>
          <w:rStyle w:val="Ttulo2Carter"/>
        </w:rPr>
        <w:t>As variáveis</w:t>
      </w:r>
      <w:r w:rsidR="00124A80" w:rsidRPr="00764A87">
        <w:rPr>
          <w:rStyle w:val="Ttulo2Carter"/>
        </w:rPr>
        <w:t xml:space="preserve"> têm que ser tod</w:t>
      </w:r>
      <w:r>
        <w:rPr>
          <w:rStyle w:val="Ttulo2Carter"/>
        </w:rPr>
        <w:t>a</w:t>
      </w:r>
      <w:r w:rsidR="00124A80" w:rsidRPr="00764A87">
        <w:rPr>
          <w:rStyle w:val="Ttulo2Carter"/>
        </w:rPr>
        <w:t>s distint</w:t>
      </w:r>
      <w:r>
        <w:rPr>
          <w:rStyle w:val="Ttulo2Carter"/>
        </w:rPr>
        <w:t>a</w:t>
      </w:r>
      <w:r w:rsidR="00124A80" w:rsidRPr="00764A87">
        <w:rPr>
          <w:rStyle w:val="Ttulo2Carter"/>
        </w:rPr>
        <w:t>s</w:t>
      </w:r>
      <w:r w:rsidR="00124A80" w:rsidRPr="00764A87">
        <w:rPr>
          <w:b/>
        </w:rPr>
        <w:t>.</w:t>
      </w:r>
      <w:r w:rsidR="00172916" w:rsidRPr="00172916">
        <w:rPr>
          <w:b/>
          <w:i/>
        </w:rPr>
        <w:t xml:space="preserve"> </w:t>
      </w:r>
      <w:r>
        <w:t xml:space="preserve">Apesar de as cores implicarem que haverá células preenchidas com o mesmo número, o facto de estas células serem representadas pela mesma variável já </w:t>
      </w:r>
      <w:r w:rsidR="002556F2">
        <w:t>garante esses casos.</w:t>
      </w:r>
    </w:p>
    <w:p w14:paraId="10CEAB84" w14:textId="63969D33" w:rsidR="00157F43" w:rsidRDefault="00157F43" w:rsidP="00172916">
      <w:pPr>
        <w:jc w:val="both"/>
      </w:pPr>
    </w:p>
    <w:p w14:paraId="24199ADA" w14:textId="26181BC3" w:rsidR="00157F43" w:rsidRPr="00157F43" w:rsidRDefault="00157F43" w:rsidP="00172916">
      <w:pPr>
        <w:jc w:val="both"/>
      </w:pPr>
      <w:r>
        <w:rPr>
          <w:b/>
        </w:rPr>
        <w:t>Cada elemento da primeira linha está entre 1 e 9.</w:t>
      </w:r>
      <w:r>
        <w:rPr>
          <w:b/>
          <w:i/>
        </w:rPr>
        <w:t xml:space="preserve"> </w:t>
      </w:r>
      <w:r>
        <w:t>Esta restrição é feita percorrendo a lista de variáveis e adicionando esta restrição a cada elemento.</w:t>
      </w:r>
    </w:p>
    <w:p w14:paraId="407B0F91" w14:textId="4C110E42" w:rsidR="00124A80" w:rsidRDefault="00124A80" w:rsidP="00124A80">
      <w:pPr>
        <w:jc w:val="both"/>
        <w:rPr>
          <w:rFonts w:eastAsia="Times New Roman" w:cstheme="minorHAnsi"/>
          <w:i/>
          <w:lang w:eastAsia="pt-PT"/>
        </w:rPr>
      </w:pPr>
    </w:p>
    <w:p w14:paraId="2D4D408B" w14:textId="2EE35DDA" w:rsidR="00BD0058" w:rsidRDefault="002556F2" w:rsidP="00161EEE">
      <w:pPr>
        <w:jc w:val="both"/>
      </w:pPr>
      <w:r>
        <w:rPr>
          <w:b/>
        </w:rPr>
        <w:t>Cada elemento é a soma dos elementos contíguos na linha anterior.</w:t>
      </w:r>
      <w:r w:rsidR="00172916">
        <w:rPr>
          <w:b/>
          <w:i/>
        </w:rPr>
        <w:t xml:space="preserve"> </w:t>
      </w:r>
      <w:r>
        <w:t xml:space="preserve">Esta restrição é feita percorrendo a lista de variáveis e </w:t>
      </w:r>
      <w:r w:rsidR="00157F43">
        <w:t>adicionando restrições a cada elemento relativas aos elementos anteriores.</w:t>
      </w:r>
    </w:p>
    <w:p w14:paraId="63943F1F" w14:textId="77777777" w:rsidR="00161EEE" w:rsidRPr="00161EEE" w:rsidRDefault="00161EEE" w:rsidP="00161EEE">
      <w:pPr>
        <w:jc w:val="both"/>
        <w:rPr>
          <w:u w:val="single"/>
        </w:rPr>
      </w:pPr>
    </w:p>
    <w:p w14:paraId="32F041BA" w14:textId="658D8EA0" w:rsidR="009932B8" w:rsidRDefault="009932B8" w:rsidP="009932B8">
      <w:pPr>
        <w:pStyle w:val="Ttulo2"/>
      </w:pPr>
      <w:r>
        <w:t>Função de Avaliação</w:t>
      </w:r>
    </w:p>
    <w:p w14:paraId="02A58A7D" w14:textId="77777777" w:rsidR="009932B8" w:rsidRPr="009932B8" w:rsidRDefault="009932B8" w:rsidP="009932B8">
      <w:pPr>
        <w:rPr>
          <w:rFonts w:cs="Times New Roman"/>
        </w:rPr>
      </w:pPr>
    </w:p>
    <w:p w14:paraId="27C377B8" w14:textId="7B2D77CC" w:rsidR="00764A87" w:rsidRDefault="00161EEE" w:rsidP="00161EEE">
      <w:r>
        <w:t>!!!!!!!!!!!</w:t>
      </w:r>
    </w:p>
    <w:p w14:paraId="1A59C79F" w14:textId="77777777" w:rsidR="00161EEE" w:rsidRPr="00764A87" w:rsidRDefault="00161EEE" w:rsidP="00161EEE">
      <w:pPr>
        <w:rPr>
          <w:i/>
        </w:rPr>
      </w:pPr>
    </w:p>
    <w:p w14:paraId="5E989F5B" w14:textId="531802B9" w:rsidR="009932B8" w:rsidRDefault="009932B8" w:rsidP="009932B8">
      <w:pPr>
        <w:pStyle w:val="Ttulo2"/>
      </w:pPr>
      <w:r>
        <w:t>Estratégia de Pesquisa</w:t>
      </w:r>
    </w:p>
    <w:p w14:paraId="77C02231" w14:textId="77777777" w:rsidR="009932B8" w:rsidRPr="009932B8" w:rsidRDefault="009932B8" w:rsidP="009932B8">
      <w:pPr>
        <w:rPr>
          <w:rFonts w:cs="Times New Roman"/>
        </w:rPr>
      </w:pPr>
    </w:p>
    <w:p w14:paraId="5B2D6673" w14:textId="3FB03C24" w:rsidR="009932B8" w:rsidRPr="00381AD1" w:rsidRDefault="009932B8" w:rsidP="00381AD1">
      <w:pPr>
        <w:jc w:val="both"/>
        <w:rPr>
          <w:rFonts w:cs="Times New Roman"/>
        </w:rPr>
      </w:pPr>
      <w:r>
        <w:br w:type="page"/>
      </w:r>
    </w:p>
    <w:p w14:paraId="25D0D476" w14:textId="679E6152" w:rsidR="00251514" w:rsidRDefault="00251514" w:rsidP="009932B8">
      <w:pPr>
        <w:pStyle w:val="Ttulo1"/>
      </w:pPr>
      <w:r>
        <w:lastRenderedPageBreak/>
        <w:t>Geração Aleatória de Puzzle</w:t>
      </w:r>
    </w:p>
    <w:p w14:paraId="0590DCF3" w14:textId="77777777" w:rsidR="00251514" w:rsidRDefault="00251514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D5449B4" w14:textId="577383B7" w:rsidR="009932B8" w:rsidRDefault="009932B8" w:rsidP="009932B8">
      <w:pPr>
        <w:pStyle w:val="Ttulo1"/>
      </w:pPr>
      <w:r>
        <w:lastRenderedPageBreak/>
        <w:t>Visualização da Solução</w:t>
      </w:r>
    </w:p>
    <w:p w14:paraId="05F0D6A3" w14:textId="77777777" w:rsidR="009932B8" w:rsidRPr="009932B8" w:rsidRDefault="009932B8" w:rsidP="009932B8">
      <w:pPr>
        <w:rPr>
          <w:rFonts w:cs="Times New Roman"/>
        </w:rPr>
      </w:pPr>
    </w:p>
    <w:p w14:paraId="7BF83A67" w14:textId="77777777" w:rsidR="00BF70D0" w:rsidRPr="00EE7196" w:rsidRDefault="00BF70D0" w:rsidP="00BF70D0">
      <w:pPr>
        <w:jc w:val="both"/>
        <w:rPr>
          <w:rFonts w:cs="Times New Roman"/>
          <w:lang w:val="en-GB"/>
        </w:rPr>
      </w:pPr>
    </w:p>
    <w:p w14:paraId="4A1F08B7" w14:textId="0F4C82F8" w:rsidR="009932B8" w:rsidRPr="00EE7196" w:rsidRDefault="009932B8" w:rsidP="00BF70D0">
      <w:pPr>
        <w:jc w:val="both"/>
        <w:rPr>
          <w:rFonts w:cs="Times New Roman"/>
          <w:lang w:val="en-GB"/>
        </w:rPr>
      </w:pPr>
      <w:r w:rsidRPr="00EE7196">
        <w:rPr>
          <w:lang w:val="en-GB"/>
        </w:rPr>
        <w:br w:type="page"/>
      </w:r>
    </w:p>
    <w:p w14:paraId="733976E1" w14:textId="59442839" w:rsidR="009932B8" w:rsidRDefault="009932B8" w:rsidP="009932B8">
      <w:pPr>
        <w:pStyle w:val="Ttulo1"/>
      </w:pPr>
      <w:r>
        <w:lastRenderedPageBreak/>
        <w:t>Resultados</w:t>
      </w:r>
    </w:p>
    <w:p w14:paraId="26C80307" w14:textId="77777777" w:rsidR="009932B8" w:rsidRPr="009932B8" w:rsidRDefault="009932B8" w:rsidP="009932B8">
      <w:pPr>
        <w:rPr>
          <w:rFonts w:cs="Times New Roman"/>
        </w:rPr>
      </w:pPr>
    </w:p>
    <w:p w14:paraId="7E929AA8" w14:textId="5568B9FE" w:rsidR="009932B8" w:rsidRDefault="009932B8">
      <w:r>
        <w:br w:type="page"/>
      </w:r>
    </w:p>
    <w:p w14:paraId="2DB4372A" w14:textId="290BA866" w:rsidR="009932B8" w:rsidRDefault="00B91B72" w:rsidP="00B91B72">
      <w:pPr>
        <w:pStyle w:val="Ttulo1"/>
      </w:pPr>
      <w:r>
        <w:lastRenderedPageBreak/>
        <w:t>Conclusões</w:t>
      </w:r>
    </w:p>
    <w:p w14:paraId="0997ABFC" w14:textId="77777777" w:rsidR="00B91B72" w:rsidRPr="009932B8" w:rsidRDefault="00B91B72" w:rsidP="00B91B72">
      <w:pPr>
        <w:rPr>
          <w:rFonts w:cs="Times New Roman"/>
        </w:rPr>
      </w:pPr>
    </w:p>
    <w:p w14:paraId="1D1D14DF" w14:textId="42BD02D9" w:rsidR="00B91B72" w:rsidRPr="00294B14" w:rsidRDefault="00B91B72" w:rsidP="00294B14">
      <w:pPr>
        <w:jc w:val="both"/>
        <w:rPr>
          <w:rFonts w:cs="Times New Roman"/>
        </w:rPr>
      </w:pPr>
      <w:r>
        <w:br w:type="page"/>
      </w:r>
    </w:p>
    <w:p w14:paraId="381CF6F8" w14:textId="0DD54033" w:rsidR="00B91B72" w:rsidRDefault="00B91B72" w:rsidP="00B91B72">
      <w:pPr>
        <w:pStyle w:val="Ttulo1"/>
      </w:pPr>
      <w:r>
        <w:lastRenderedPageBreak/>
        <w:t>Anexo</w:t>
      </w:r>
    </w:p>
    <w:p w14:paraId="3EFD00E3" w14:textId="77777777" w:rsidR="00ED5BC6" w:rsidRPr="00ED5BC6" w:rsidRDefault="00ED5BC6" w:rsidP="00ED5BC6"/>
    <w:sectPr w:rsidR="00ED5BC6" w:rsidRPr="00ED5BC6" w:rsidSect="00E93FAF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C7554" w14:textId="77777777" w:rsidR="002B4D69" w:rsidRDefault="002B4D69" w:rsidP="00E93FAF">
      <w:r>
        <w:separator/>
      </w:r>
    </w:p>
  </w:endnote>
  <w:endnote w:type="continuationSeparator" w:id="0">
    <w:p w14:paraId="0708621F" w14:textId="77777777" w:rsidR="002B4D69" w:rsidRDefault="002B4D69" w:rsidP="00E9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4DEE4" w14:textId="77777777" w:rsidR="002B4D69" w:rsidRDefault="002B4D69" w:rsidP="00E93FAF">
      <w:r>
        <w:separator/>
      </w:r>
    </w:p>
  </w:footnote>
  <w:footnote w:type="continuationSeparator" w:id="0">
    <w:p w14:paraId="148BCD08" w14:textId="77777777" w:rsidR="002B4D69" w:rsidRDefault="002B4D69" w:rsidP="00E9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A8C9" w14:textId="77777777" w:rsidR="002556F2" w:rsidRDefault="002556F2" w:rsidP="00D13A3C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8109AA" w14:textId="77777777" w:rsidR="002556F2" w:rsidRDefault="002556F2" w:rsidP="00E93F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8D446" w14:textId="133CC641" w:rsidR="002556F2" w:rsidRDefault="002556F2" w:rsidP="00D13A3C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7DC48A41" w14:textId="77777777" w:rsidR="002556F2" w:rsidRDefault="002556F2" w:rsidP="00E93FA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032E4"/>
    <w:multiLevelType w:val="hybridMultilevel"/>
    <w:tmpl w:val="4886C8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C1691C"/>
    <w:multiLevelType w:val="hybridMultilevel"/>
    <w:tmpl w:val="A00680E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3D8A"/>
    <w:multiLevelType w:val="multilevel"/>
    <w:tmpl w:val="AFD6512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1A27FE"/>
    <w:multiLevelType w:val="multilevel"/>
    <w:tmpl w:val="918AEE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7B868B3"/>
    <w:multiLevelType w:val="multilevel"/>
    <w:tmpl w:val="A3EC0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B675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7E50E37"/>
    <w:multiLevelType w:val="hybridMultilevel"/>
    <w:tmpl w:val="F2C86C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1176"/>
        </w:tabs>
        <w:ind w:left="1176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31"/>
        </w:tabs>
        <w:ind w:left="2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51"/>
        </w:tabs>
        <w:ind w:left="3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1"/>
        </w:tabs>
        <w:ind w:left="4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91"/>
        </w:tabs>
        <w:ind w:left="4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1"/>
        </w:tabs>
        <w:ind w:left="5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31"/>
        </w:tabs>
        <w:ind w:left="6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51"/>
        </w:tabs>
        <w:ind w:left="7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71"/>
        </w:tabs>
        <w:ind w:left="7771" w:hanging="180"/>
      </w:pPr>
      <w:rPr>
        <w:rFonts w:hint="default"/>
      </w:rPr>
    </w:lvl>
  </w:abstractNum>
  <w:abstractNum w:abstractNumId="8" w15:restartNumberingAfterBreak="0">
    <w:nsid w:val="7E9572EA"/>
    <w:multiLevelType w:val="hybridMultilevel"/>
    <w:tmpl w:val="B2F016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89"/>
    <w:rsid w:val="00006418"/>
    <w:rsid w:val="000752B8"/>
    <w:rsid w:val="00075811"/>
    <w:rsid w:val="000C2DAF"/>
    <w:rsid w:val="000D5659"/>
    <w:rsid w:val="00124A80"/>
    <w:rsid w:val="001314D4"/>
    <w:rsid w:val="001447F1"/>
    <w:rsid w:val="00157F43"/>
    <w:rsid w:val="00161EEE"/>
    <w:rsid w:val="00172916"/>
    <w:rsid w:val="001A4634"/>
    <w:rsid w:val="001F28E3"/>
    <w:rsid w:val="00200E13"/>
    <w:rsid w:val="00207751"/>
    <w:rsid w:val="002348D9"/>
    <w:rsid w:val="00245939"/>
    <w:rsid w:val="00250EE6"/>
    <w:rsid w:val="00251514"/>
    <w:rsid w:val="00253A31"/>
    <w:rsid w:val="002556F2"/>
    <w:rsid w:val="00294B14"/>
    <w:rsid w:val="002952EC"/>
    <w:rsid w:val="002A091A"/>
    <w:rsid w:val="002B372A"/>
    <w:rsid w:val="002B4D69"/>
    <w:rsid w:val="002E3678"/>
    <w:rsid w:val="002F7FAE"/>
    <w:rsid w:val="0034718D"/>
    <w:rsid w:val="003701B0"/>
    <w:rsid w:val="00381AD1"/>
    <w:rsid w:val="00397507"/>
    <w:rsid w:val="00420F0B"/>
    <w:rsid w:val="0042576D"/>
    <w:rsid w:val="00437B14"/>
    <w:rsid w:val="0045524B"/>
    <w:rsid w:val="004A0A6F"/>
    <w:rsid w:val="004F0EC2"/>
    <w:rsid w:val="0050757A"/>
    <w:rsid w:val="0052117A"/>
    <w:rsid w:val="0053771B"/>
    <w:rsid w:val="00574A6D"/>
    <w:rsid w:val="00585A5A"/>
    <w:rsid w:val="006A79FB"/>
    <w:rsid w:val="00711E89"/>
    <w:rsid w:val="00724B6A"/>
    <w:rsid w:val="007272E7"/>
    <w:rsid w:val="00732936"/>
    <w:rsid w:val="00742045"/>
    <w:rsid w:val="00764A87"/>
    <w:rsid w:val="007B3795"/>
    <w:rsid w:val="008765B5"/>
    <w:rsid w:val="00885E1D"/>
    <w:rsid w:val="00894153"/>
    <w:rsid w:val="00895970"/>
    <w:rsid w:val="0090074B"/>
    <w:rsid w:val="00940245"/>
    <w:rsid w:val="009632D2"/>
    <w:rsid w:val="009932B8"/>
    <w:rsid w:val="009A099A"/>
    <w:rsid w:val="00A04BA2"/>
    <w:rsid w:val="00A3416F"/>
    <w:rsid w:val="00A755BC"/>
    <w:rsid w:val="00A87E06"/>
    <w:rsid w:val="00AB3ACC"/>
    <w:rsid w:val="00AC140F"/>
    <w:rsid w:val="00B31EDA"/>
    <w:rsid w:val="00B463FB"/>
    <w:rsid w:val="00B71EB5"/>
    <w:rsid w:val="00B91B72"/>
    <w:rsid w:val="00BA47AD"/>
    <w:rsid w:val="00BD0058"/>
    <w:rsid w:val="00BD5965"/>
    <w:rsid w:val="00BE3BC6"/>
    <w:rsid w:val="00BF12BB"/>
    <w:rsid w:val="00BF70D0"/>
    <w:rsid w:val="00C157D3"/>
    <w:rsid w:val="00C308CE"/>
    <w:rsid w:val="00C321F9"/>
    <w:rsid w:val="00C8628C"/>
    <w:rsid w:val="00CA02E3"/>
    <w:rsid w:val="00D05965"/>
    <w:rsid w:val="00D13A3C"/>
    <w:rsid w:val="00D51300"/>
    <w:rsid w:val="00E61453"/>
    <w:rsid w:val="00E93FAF"/>
    <w:rsid w:val="00EA266E"/>
    <w:rsid w:val="00EC6A07"/>
    <w:rsid w:val="00ED5BC6"/>
    <w:rsid w:val="00EE0DD7"/>
    <w:rsid w:val="00EE7196"/>
    <w:rsid w:val="00F11638"/>
    <w:rsid w:val="00F12140"/>
    <w:rsid w:val="00F32163"/>
    <w:rsid w:val="00F51B49"/>
    <w:rsid w:val="00F865D2"/>
    <w:rsid w:val="00F87EDF"/>
    <w:rsid w:val="00F93FB2"/>
    <w:rsid w:val="00FA563C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F0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266E"/>
    <w:rPr>
      <w:rFonts w:ascii="Times New Roman" w:hAnsi="Times New Roman"/>
      <w:sz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C140F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C140F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79F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79F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79F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79F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79F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79F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79F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FB2"/>
    <w:pPr>
      <w:spacing w:before="100" w:beforeAutospacing="1" w:after="100" w:afterAutospacing="1"/>
    </w:pPr>
    <w:rPr>
      <w:rFonts w:cs="Times New Roman"/>
      <w:lang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C140F"/>
    <w:rPr>
      <w:rFonts w:ascii="Times New Roman" w:eastAsiaTheme="majorEastAsia" w:hAnsi="Times New Roman" w:cstheme="majorBidi"/>
      <w:b/>
      <w:sz w:val="28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724B6A"/>
    <w:pPr>
      <w:ind w:left="720"/>
      <w:contextualSpacing/>
    </w:pPr>
  </w:style>
  <w:style w:type="numbering" w:styleId="111111">
    <w:name w:val="Outline List 2"/>
    <w:basedOn w:val="Semlista"/>
    <w:uiPriority w:val="99"/>
    <w:semiHidden/>
    <w:unhideWhenUsed/>
    <w:rsid w:val="00F32163"/>
    <w:pPr>
      <w:numPr>
        <w:numId w:val="1"/>
      </w:numPr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AC140F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79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79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79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7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7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ferenceitem">
    <w:name w:val="referenceitem"/>
    <w:basedOn w:val="Normal"/>
    <w:rsid w:val="00BD0058"/>
    <w:pPr>
      <w:numPr>
        <w:numId w:val="8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Semlista"/>
    <w:semiHidden/>
    <w:rsid w:val="00BD0058"/>
    <w:pPr>
      <w:numPr>
        <w:numId w:val="8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200E13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E93FAF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3FAF"/>
    <w:rPr>
      <w:rFonts w:ascii="Times New Roman" w:hAnsi="Times New Roman"/>
      <w:sz w:val="20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E93FAF"/>
  </w:style>
  <w:style w:type="character" w:customStyle="1" w:styleId="pl-v">
    <w:name w:val="pl-v"/>
    <w:basedOn w:val="Tipodeletrapredefinidodopargrafo"/>
    <w:rsid w:val="0034718D"/>
  </w:style>
  <w:style w:type="character" w:customStyle="1" w:styleId="pl-c1">
    <w:name w:val="pl-c1"/>
    <w:basedOn w:val="Tipodeletrapredefinidodopargrafo"/>
    <w:rsid w:val="0034718D"/>
  </w:style>
  <w:style w:type="character" w:customStyle="1" w:styleId="pl-k">
    <w:name w:val="pl-k"/>
    <w:basedOn w:val="Tipodeletrapredefinidodopargrafo"/>
    <w:rsid w:val="00D5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B9F5557-7411-4E72-9724-AA0A3D95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58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Fisica1</cp:lastModifiedBy>
  <cp:revision>30</cp:revision>
  <cp:lastPrinted>2017-12-23T19:06:00Z</cp:lastPrinted>
  <dcterms:created xsi:type="dcterms:W3CDTF">2017-12-21T16:08:00Z</dcterms:created>
  <dcterms:modified xsi:type="dcterms:W3CDTF">2021-01-04T04:10:00Z</dcterms:modified>
</cp:coreProperties>
</file>